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04D2" w14:textId="728B646E" w:rsidR="002C33B9" w:rsidRDefault="00783715" w:rsidP="00783715">
      <w:pPr>
        <w:pStyle w:val="2"/>
        <w:jc w:val="center"/>
      </w:pPr>
      <w:r>
        <w:rPr>
          <w:rFonts w:hint="eastAsia"/>
        </w:rPr>
        <w:t>二轮报价操作</w:t>
      </w:r>
      <w:r w:rsidR="004772B2">
        <w:rPr>
          <w:rFonts w:hint="eastAsia"/>
        </w:rPr>
        <w:t>指南</w:t>
      </w:r>
    </w:p>
    <w:p w14:paraId="6898B38A" w14:textId="7A070706" w:rsidR="00475734" w:rsidRDefault="00475734" w:rsidP="00475734">
      <w:r>
        <w:rPr>
          <w:rFonts w:hint="eastAsia"/>
        </w:rPr>
        <w:t>注意：二轮报价操作须评委在评标系统开启报价之后才能进行报价</w:t>
      </w:r>
    </w:p>
    <w:p w14:paraId="7AA573B4" w14:textId="77777777" w:rsidR="00475734" w:rsidRPr="00475734" w:rsidRDefault="00475734" w:rsidP="00475734">
      <w:pPr>
        <w:rPr>
          <w:rFonts w:hint="eastAsia"/>
        </w:rPr>
      </w:pPr>
    </w:p>
    <w:p w14:paraId="4CEC1F0E" w14:textId="4DD38513" w:rsidR="004772B2" w:rsidRDefault="004772B2" w:rsidP="004772B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投标单位使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登录恩施分散采购平台（</w:t>
      </w:r>
      <w:hyperlink r:id="rId8" w:history="1">
        <w:r w:rsidRPr="002123E8">
          <w:rPr>
            <w:rStyle w:val="a7"/>
          </w:rPr>
          <w:t>http://enshi.etrading.cn/</w:t>
        </w:r>
      </w:hyperlink>
      <w:r>
        <w:rPr>
          <w:rFonts w:hint="eastAsia"/>
        </w:rPr>
        <w:t>），选择平台后点击【我的项目】找到对应项目点击【项目工作台】</w:t>
      </w:r>
    </w:p>
    <w:p w14:paraId="64AD92A8" w14:textId="46A51BDE" w:rsidR="004772B2" w:rsidRDefault="004772B2" w:rsidP="004772B2">
      <w:r>
        <w:rPr>
          <w:noProof/>
        </w:rPr>
        <w:drawing>
          <wp:inline distT="0" distB="0" distL="0" distR="0" wp14:anchorId="3E892F5B" wp14:editId="7EECE520">
            <wp:extent cx="5274310" cy="1047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F80D" w14:textId="524521BE" w:rsidR="004772B2" w:rsidRDefault="004772B2" w:rsidP="004772B2">
      <w:pPr>
        <w:rPr>
          <w:rFonts w:hint="eastAsia"/>
        </w:rPr>
      </w:pPr>
      <w:r>
        <w:rPr>
          <w:noProof/>
        </w:rPr>
        <w:drawing>
          <wp:inline distT="0" distB="0" distL="0" distR="0" wp14:anchorId="412C5FF9" wp14:editId="61544583">
            <wp:extent cx="5274310" cy="1577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BCFE" w14:textId="77777777" w:rsidR="004772B2" w:rsidRPr="004772B2" w:rsidRDefault="004772B2" w:rsidP="004772B2">
      <w:pPr>
        <w:rPr>
          <w:rFonts w:hint="eastAsia"/>
        </w:rPr>
      </w:pPr>
    </w:p>
    <w:p w14:paraId="62ACF798" w14:textId="712BD0EB" w:rsidR="002D3E95" w:rsidRDefault="004772B2" w:rsidP="002D3E95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跳入到项目工作台页面后</w:t>
      </w:r>
      <w:r w:rsidR="002D3E95">
        <w:rPr>
          <w:rFonts w:hint="eastAsia"/>
        </w:rPr>
        <w:t>，点击【参与报价】菜单，点击</w:t>
      </w:r>
      <w:r w:rsidR="002D3E95">
        <w:rPr>
          <w:noProof/>
        </w:rPr>
        <w:drawing>
          <wp:inline distT="0" distB="0" distL="0" distR="0" wp14:anchorId="6AFE323E" wp14:editId="34DA5C26">
            <wp:extent cx="228571" cy="2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95">
        <w:rPr>
          <w:rFonts w:hint="eastAsia"/>
        </w:rPr>
        <w:t>按钮</w:t>
      </w:r>
    </w:p>
    <w:p w14:paraId="4F22A69B" w14:textId="0F1AB4E8" w:rsidR="002D3E95" w:rsidRDefault="002D3E95" w:rsidP="002D3E95">
      <w:r>
        <w:rPr>
          <w:noProof/>
        </w:rPr>
        <w:drawing>
          <wp:inline distT="0" distB="0" distL="0" distR="0" wp14:anchorId="7BC1BE9E" wp14:editId="67E95C14">
            <wp:extent cx="5274310" cy="1941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F2B" w14:textId="38FABB23" w:rsidR="002D3E95" w:rsidRDefault="002D3E95" w:rsidP="002D3E95">
      <w:r>
        <w:rPr>
          <w:noProof/>
        </w:rPr>
        <w:drawing>
          <wp:inline distT="0" distB="0" distL="0" distR="0" wp14:anchorId="2944B05B" wp14:editId="2B07E6C5">
            <wp:extent cx="5274310" cy="597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F99F" w14:textId="56DDAB81" w:rsidR="002D3E95" w:rsidRDefault="002D3E95" w:rsidP="002D3E9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点击【新增报价】按钮填写报价,填写完报价之后如果项目需要上传</w:t>
      </w:r>
      <w:r w:rsidR="00475734">
        <w:rPr>
          <w:rFonts w:hint="eastAsia"/>
        </w:rPr>
        <w:t>附件，直接在点击提交后的页面进行上传</w:t>
      </w:r>
    </w:p>
    <w:p w14:paraId="6183C6B2" w14:textId="33C77FCF" w:rsidR="002D3E95" w:rsidRDefault="002D3E95" w:rsidP="002D3E95">
      <w:r>
        <w:rPr>
          <w:noProof/>
        </w:rPr>
        <w:lastRenderedPageBreak/>
        <w:drawing>
          <wp:inline distT="0" distB="0" distL="0" distR="0" wp14:anchorId="5821BF2C" wp14:editId="115638A3">
            <wp:extent cx="5274310" cy="1624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03B1" w14:textId="110945C3" w:rsidR="002D3E95" w:rsidRDefault="002D3E95" w:rsidP="002D3E95">
      <w:r>
        <w:rPr>
          <w:noProof/>
        </w:rPr>
        <w:drawing>
          <wp:inline distT="0" distB="0" distL="0" distR="0" wp14:anchorId="39044513" wp14:editId="07E07C77">
            <wp:extent cx="5274310" cy="1360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1C6" w14:textId="00442774" w:rsidR="00475734" w:rsidRPr="00783715" w:rsidRDefault="00475734" w:rsidP="002D3E95">
      <w:pPr>
        <w:rPr>
          <w:rFonts w:hint="eastAsia"/>
        </w:rPr>
      </w:pPr>
      <w:r>
        <w:rPr>
          <w:noProof/>
        </w:rPr>
        <w:drawing>
          <wp:inline distT="0" distB="0" distL="0" distR="0" wp14:anchorId="51AA2CFC" wp14:editId="119DECA0">
            <wp:extent cx="5274310" cy="1607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734" w:rsidRPr="0078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807C" w14:textId="77777777" w:rsidR="00632CAF" w:rsidRDefault="00632CAF" w:rsidP="00783715">
      <w:r>
        <w:separator/>
      </w:r>
    </w:p>
  </w:endnote>
  <w:endnote w:type="continuationSeparator" w:id="0">
    <w:p w14:paraId="0E6DAA92" w14:textId="77777777" w:rsidR="00632CAF" w:rsidRDefault="00632CAF" w:rsidP="0078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9C36" w14:textId="77777777" w:rsidR="00632CAF" w:rsidRDefault="00632CAF" w:rsidP="00783715">
      <w:r>
        <w:separator/>
      </w:r>
    </w:p>
  </w:footnote>
  <w:footnote w:type="continuationSeparator" w:id="0">
    <w:p w14:paraId="766BC47B" w14:textId="77777777" w:rsidR="00632CAF" w:rsidRDefault="00632CAF" w:rsidP="0078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1FF"/>
    <w:multiLevelType w:val="hybridMultilevel"/>
    <w:tmpl w:val="FA8465F2"/>
    <w:lvl w:ilvl="0" w:tplc="DC4AC076">
      <w:start w:val="1"/>
      <w:numFmt w:val="japaneseCounting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289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B9"/>
    <w:rsid w:val="002C33B9"/>
    <w:rsid w:val="002D3E95"/>
    <w:rsid w:val="00474681"/>
    <w:rsid w:val="00475734"/>
    <w:rsid w:val="004772B2"/>
    <w:rsid w:val="00632CAF"/>
    <w:rsid w:val="00783715"/>
    <w:rsid w:val="00A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3918"/>
  <w15:chartTrackingRefBased/>
  <w15:docId w15:val="{050B7992-5D9F-430F-8350-8B6B08B8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3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37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772B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72B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772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shi.etrading.cn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2494-6D59-49E0-BC87-B5625DBC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林</dc:creator>
  <cp:keywords/>
  <dc:description/>
  <cp:lastModifiedBy>林 林</cp:lastModifiedBy>
  <cp:revision>2</cp:revision>
  <dcterms:created xsi:type="dcterms:W3CDTF">2022-08-23T08:54:00Z</dcterms:created>
  <dcterms:modified xsi:type="dcterms:W3CDTF">2022-08-23T09:25:00Z</dcterms:modified>
</cp:coreProperties>
</file>